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27E172D0" w:rsidR="00205B5C" w:rsidRPr="00801914" w:rsidRDefault="000F4D58" w:rsidP="00205B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upo 3</w:t>
      </w:r>
    </w:p>
    <w:p w14:paraId="260FF39F" w14:textId="0F58E856" w:rsidR="00801914" w:rsidRPr="00801914" w:rsidRDefault="000F4D58" w:rsidP="00205B5C">
      <w:pPr>
        <w:jc w:val="center"/>
        <w:rPr>
          <w:sz w:val="32"/>
          <w:szCs w:val="32"/>
        </w:rPr>
      </w:pPr>
      <w:r>
        <w:rPr>
          <w:sz w:val="32"/>
          <w:szCs w:val="32"/>
        </w:rPr>
        <w:t>Propuesta de proyecto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2378B85C" w:rsidR="00205B5C" w:rsidRDefault="00801914" w:rsidP="00205B5C">
      <w:pPr>
        <w:jc w:val="center"/>
      </w:pPr>
      <w:r>
        <w:t>Noviembre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3101320"/>
      <w:r>
        <w:lastRenderedPageBreak/>
        <w:t>Historial de Versiona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1404"/>
        <w:gridCol w:w="3890"/>
        <w:gridCol w:w="1825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0DA1C28D" w:rsidR="00A120F8" w:rsidRDefault="000F4D58">
            <w:r>
              <w:t>06/12/2024</w:t>
            </w:r>
          </w:p>
        </w:tc>
        <w:tc>
          <w:tcPr>
            <w:tcW w:w="1418" w:type="dxa"/>
          </w:tcPr>
          <w:p w14:paraId="24D1E03E" w14:textId="6E053797" w:rsidR="00A120F8" w:rsidRDefault="000F4D58">
            <w:r>
              <w:t>1.0.0</w:t>
            </w:r>
          </w:p>
        </w:tc>
        <w:tc>
          <w:tcPr>
            <w:tcW w:w="3969" w:type="dxa"/>
          </w:tcPr>
          <w:p w14:paraId="2294802B" w14:textId="72F001DC" w:rsidR="00A120F8" w:rsidRDefault="000F4D58">
            <w:proofErr w:type="spellStart"/>
            <w:r>
              <w:t>Creacion</w:t>
            </w:r>
            <w:proofErr w:type="spellEnd"/>
            <w:r>
              <w:t xml:space="preserve"> del proyecto</w:t>
            </w:r>
          </w:p>
        </w:tc>
        <w:tc>
          <w:tcPr>
            <w:tcW w:w="1836" w:type="dxa"/>
          </w:tcPr>
          <w:p w14:paraId="3605BCB3" w14:textId="150FFB94" w:rsidR="00A120F8" w:rsidRDefault="000F4D58">
            <w:r>
              <w:t>AAMC</w:t>
            </w:r>
          </w:p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3B1478C6" w14:textId="33E0DCC2" w:rsidR="00957312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1320" w:history="1">
            <w:r w:rsidR="00957312" w:rsidRPr="00543BE9">
              <w:rPr>
                <w:rStyle w:val="Hipervnculo"/>
                <w:noProof/>
              </w:rPr>
              <w:t>Historial de Versionamient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0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2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B6A14A1" w14:textId="09F633D1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1" w:history="1">
            <w:r w:rsidR="00957312" w:rsidRPr="00543BE9">
              <w:rPr>
                <w:rStyle w:val="Hipervnculo"/>
                <w:noProof/>
              </w:rPr>
              <w:t>Listado de tablas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1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4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4FA63004" w14:textId="254F8B6C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2" w:history="1">
            <w:r w:rsidR="00957312" w:rsidRPr="00543BE9">
              <w:rPr>
                <w:rStyle w:val="Hipervnculo"/>
                <w:noProof/>
              </w:rPr>
              <w:t>Listado de gráficos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2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5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358CE6E4" w14:textId="2055173E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3" w:history="1">
            <w:r w:rsidR="00957312" w:rsidRPr="00543BE9">
              <w:rPr>
                <w:rStyle w:val="Hipervnculo"/>
                <w:noProof/>
              </w:rPr>
              <w:t>Introducción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3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9827FB5" w14:textId="54C6281A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4" w:history="1">
            <w:r w:rsidR="00957312" w:rsidRPr="00543BE9">
              <w:rPr>
                <w:rStyle w:val="Hipervnculo"/>
                <w:noProof/>
              </w:rPr>
              <w:t>Propósit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4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E6A3C84" w14:textId="479DBF1D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5" w:history="1">
            <w:r w:rsidR="00957312" w:rsidRPr="00543BE9">
              <w:rPr>
                <w:rStyle w:val="Hipervnculo"/>
                <w:noProof/>
              </w:rPr>
              <w:t>Alcance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5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6CA04DDF" w14:textId="4DF640D2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6" w:history="1">
            <w:r w:rsidR="00957312" w:rsidRPr="00543BE9">
              <w:rPr>
                <w:rStyle w:val="Hipervnculo"/>
                <w:noProof/>
              </w:rPr>
              <w:t>Definiciones, Acrónimos y Abreviaciones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6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5CD84D82" w14:textId="16F9B2A2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7" w:history="1">
            <w:r w:rsidR="00957312" w:rsidRPr="00543BE9">
              <w:rPr>
                <w:rStyle w:val="Hipervnculo"/>
                <w:noProof/>
              </w:rPr>
              <w:t>Descripción global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7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1226AD6" w14:textId="71D0696F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8" w:history="1">
            <w:r w:rsidR="00957312" w:rsidRPr="00543BE9">
              <w:rPr>
                <w:rStyle w:val="Hipervnculo"/>
                <w:noProof/>
              </w:rPr>
              <w:t>Posicionamient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8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50698230" w14:textId="7CECC0BD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9" w:history="1">
            <w:r w:rsidR="00957312" w:rsidRPr="00543BE9">
              <w:rPr>
                <w:rStyle w:val="Hipervnculo"/>
                <w:noProof/>
              </w:rPr>
              <w:t>Oportunidad del negoci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9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AB43B62" w14:textId="5CC35C01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0" w:history="1">
            <w:r w:rsidR="00957312" w:rsidRPr="00543BE9">
              <w:rPr>
                <w:rStyle w:val="Hipervnculo"/>
                <w:noProof/>
              </w:rPr>
              <w:t>Determinación del problema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0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6F571789" w14:textId="4D57326E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1" w:history="1">
            <w:r w:rsidR="00957312" w:rsidRPr="00543BE9">
              <w:rPr>
                <w:rStyle w:val="Hipervnculo"/>
                <w:noProof/>
              </w:rPr>
              <w:t>Determinación de la posición del product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1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B2EC333" w14:textId="43F61063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2" w:history="1">
            <w:r w:rsidR="00957312" w:rsidRPr="00543BE9">
              <w:rPr>
                <w:rStyle w:val="Hipervnculo"/>
                <w:noProof/>
              </w:rPr>
              <w:t>Descripción de los interesados y usuarios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2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4C03730A" w14:textId="3D446B4F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3" w:history="1">
            <w:r w:rsidR="00957312" w:rsidRPr="00543BE9">
              <w:rPr>
                <w:rStyle w:val="Hipervnculo"/>
                <w:noProof/>
              </w:rPr>
              <w:t>Resumen de los interesados (stakeholders)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3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6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3B6115AF" w14:textId="75806B9A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4" w:history="1">
            <w:r w:rsidR="00957312" w:rsidRPr="00543BE9">
              <w:rPr>
                <w:rStyle w:val="Hipervnculo"/>
                <w:noProof/>
              </w:rPr>
              <w:t>Resumen de los usuarios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4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689A641" w14:textId="1BA50D7D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5" w:history="1">
            <w:r w:rsidR="00957312" w:rsidRPr="00543BE9">
              <w:rPr>
                <w:rStyle w:val="Hipervnculo"/>
                <w:noProof/>
              </w:rPr>
              <w:t>Ambiente del usuari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5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39BBD09F" w14:textId="7CEBB19A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6" w:history="1">
            <w:r w:rsidR="00957312" w:rsidRPr="00543BE9">
              <w:rPr>
                <w:rStyle w:val="Hipervnculo"/>
                <w:noProof/>
              </w:rPr>
              <w:t>Descripción del jueg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6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53F48C3" w14:textId="2BA4F33D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7" w:history="1">
            <w:r w:rsidR="00957312" w:rsidRPr="00543BE9">
              <w:rPr>
                <w:rStyle w:val="Hipervnculo"/>
                <w:noProof/>
              </w:rPr>
              <w:t>Perspectivas del jueg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7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7D75B5A" w14:textId="57C8D5F5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8" w:history="1">
            <w:r w:rsidR="00957312" w:rsidRPr="00543BE9">
              <w:rPr>
                <w:rStyle w:val="Hipervnculo"/>
                <w:noProof/>
              </w:rPr>
              <w:t>Licenciamiento e Instalación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8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3BD83E92" w14:textId="1B030DC8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9" w:history="1">
            <w:r w:rsidR="00957312" w:rsidRPr="00543BE9">
              <w:rPr>
                <w:rStyle w:val="Hipervnculo"/>
                <w:noProof/>
              </w:rPr>
              <w:t>Características del jueg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39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1E54DB0" w14:textId="4D1B5903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0" w:history="1">
            <w:r w:rsidR="00957312" w:rsidRPr="00543BE9">
              <w:rPr>
                <w:rStyle w:val="Hipervnculo"/>
                <w:noProof/>
              </w:rPr>
              <w:t>Característica 1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40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04E2534D" w14:textId="5A0D5FC5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1" w:history="1">
            <w:r w:rsidR="00957312" w:rsidRPr="00543BE9">
              <w:rPr>
                <w:rStyle w:val="Hipervnculo"/>
                <w:noProof/>
              </w:rPr>
              <w:t>Característica 2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41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79A255E9" w14:textId="5F8AA0A5" w:rsidR="00957312" w:rsidRDefault="004113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2" w:history="1">
            <w:r w:rsidR="00957312" w:rsidRPr="00543BE9">
              <w:rPr>
                <w:rStyle w:val="Hipervnculo"/>
                <w:noProof/>
              </w:rPr>
              <w:t>Característica 3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42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63C6BA89" w14:textId="50902067" w:rsidR="00957312" w:rsidRDefault="004113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3" w:history="1">
            <w:r w:rsidR="00957312" w:rsidRPr="00543BE9">
              <w:rPr>
                <w:rStyle w:val="Hipervnculo"/>
                <w:noProof/>
              </w:rPr>
              <w:t>Referencias Bibliográficas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43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7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B88470C" w14:textId="59EF1360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3101321"/>
      <w:r>
        <w:lastRenderedPageBreak/>
        <w:t>Listado de tablas</w:t>
      </w:r>
      <w:bookmarkEnd w:id="1"/>
    </w:p>
    <w:p w14:paraId="4B6754F0" w14:textId="475FADC7" w:rsidR="0040568D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0331" w:history="1">
        <w:r w:rsidR="0040568D" w:rsidRPr="008C5D1F">
          <w:rPr>
            <w:rStyle w:val="Hipervnculo"/>
            <w:noProof/>
          </w:rPr>
          <w:t>Tabla 1. Determinación del Problema</w:t>
        </w:r>
        <w:r w:rsidR="0040568D">
          <w:rPr>
            <w:noProof/>
            <w:webHidden/>
          </w:rPr>
          <w:tab/>
        </w:r>
        <w:r w:rsidR="0040568D">
          <w:rPr>
            <w:noProof/>
            <w:webHidden/>
          </w:rPr>
          <w:fldChar w:fldCharType="begin"/>
        </w:r>
        <w:r w:rsidR="0040568D">
          <w:rPr>
            <w:noProof/>
            <w:webHidden/>
          </w:rPr>
          <w:instrText xml:space="preserve"> PAGEREF _Toc183100331 \h </w:instrText>
        </w:r>
        <w:r w:rsidR="0040568D">
          <w:rPr>
            <w:noProof/>
            <w:webHidden/>
          </w:rPr>
        </w:r>
        <w:r w:rsidR="0040568D">
          <w:rPr>
            <w:noProof/>
            <w:webHidden/>
          </w:rPr>
          <w:fldChar w:fldCharType="separate"/>
        </w:r>
        <w:r w:rsidR="0040568D">
          <w:rPr>
            <w:noProof/>
            <w:webHidden/>
          </w:rPr>
          <w:t>5</w:t>
        </w:r>
        <w:r w:rsidR="0040568D">
          <w:rPr>
            <w:noProof/>
            <w:webHidden/>
          </w:rPr>
          <w:fldChar w:fldCharType="end"/>
        </w:r>
      </w:hyperlink>
    </w:p>
    <w:p w14:paraId="5632685B" w14:textId="463F13C0" w:rsidR="0040568D" w:rsidRDefault="004113C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3100332" w:history="1">
        <w:r w:rsidR="0040568D" w:rsidRPr="008C5D1F">
          <w:rPr>
            <w:rStyle w:val="Hipervnculo"/>
            <w:noProof/>
          </w:rPr>
          <w:t>Tabla 2. Determinación de la posición del producto.</w:t>
        </w:r>
        <w:r w:rsidR="0040568D">
          <w:rPr>
            <w:noProof/>
            <w:webHidden/>
          </w:rPr>
          <w:tab/>
        </w:r>
        <w:r w:rsidR="0040568D">
          <w:rPr>
            <w:noProof/>
            <w:webHidden/>
          </w:rPr>
          <w:fldChar w:fldCharType="begin"/>
        </w:r>
        <w:r w:rsidR="0040568D">
          <w:rPr>
            <w:noProof/>
            <w:webHidden/>
          </w:rPr>
          <w:instrText xml:space="preserve"> PAGEREF _Toc183100332 \h </w:instrText>
        </w:r>
        <w:r w:rsidR="0040568D">
          <w:rPr>
            <w:noProof/>
            <w:webHidden/>
          </w:rPr>
        </w:r>
        <w:r w:rsidR="0040568D">
          <w:rPr>
            <w:noProof/>
            <w:webHidden/>
          </w:rPr>
          <w:fldChar w:fldCharType="separate"/>
        </w:r>
        <w:r w:rsidR="0040568D">
          <w:rPr>
            <w:noProof/>
            <w:webHidden/>
          </w:rPr>
          <w:t>5</w:t>
        </w:r>
        <w:r w:rsidR="0040568D">
          <w:rPr>
            <w:noProof/>
            <w:webHidden/>
          </w:rPr>
          <w:fldChar w:fldCharType="end"/>
        </w:r>
      </w:hyperlink>
    </w:p>
    <w:p w14:paraId="112EDE7F" w14:textId="66DA5DD9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3101322"/>
      <w:r>
        <w:lastRenderedPageBreak/>
        <w:t>Listado de gráficos</w:t>
      </w:r>
      <w:bookmarkEnd w:id="2"/>
    </w:p>
    <w:p w14:paraId="1D86DFDC" w14:textId="77777777" w:rsidR="00957312" w:rsidRDefault="00957312"/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3101323"/>
      <w:r>
        <w:lastRenderedPageBreak/>
        <w:t>Introducción</w:t>
      </w:r>
      <w:bookmarkEnd w:id="3"/>
    </w:p>
    <w:p w14:paraId="200945A0" w14:textId="5C762F1B" w:rsidR="00A120F8" w:rsidRDefault="00733F37" w:rsidP="00733F37">
      <w:pPr>
        <w:pStyle w:val="Ttulo2"/>
      </w:pPr>
      <w:bookmarkStart w:id="4" w:name="_Toc183101324"/>
      <w:commentRangeStart w:id="5"/>
      <w:r>
        <w:t>Propósito</w:t>
      </w:r>
      <w:commentRangeEnd w:id="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31F3B6DB" w14:textId="354B7F2F" w:rsidR="00733F37" w:rsidRDefault="000F4D58">
      <w:r>
        <w:t xml:space="preserve">El objetivo de nuestro proyecto es </w:t>
      </w:r>
    </w:p>
    <w:p w14:paraId="6170942D" w14:textId="53B7A0B8" w:rsidR="00733F37" w:rsidRDefault="00733F37" w:rsidP="00733F37">
      <w:pPr>
        <w:pStyle w:val="Ttulo2"/>
      </w:pPr>
      <w:bookmarkStart w:id="6" w:name="_Toc183101325"/>
      <w:commentRangeStart w:id="7"/>
      <w:r>
        <w:t>Alcance</w:t>
      </w:r>
      <w:commentRangeEnd w:id="7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26307B7B" w14:textId="77777777" w:rsidR="00733F37" w:rsidRDefault="00733F37"/>
    <w:p w14:paraId="21873579" w14:textId="023EB0E0" w:rsidR="00733F37" w:rsidRDefault="00733F37" w:rsidP="00733F37">
      <w:pPr>
        <w:pStyle w:val="Ttulo2"/>
      </w:pPr>
      <w:bookmarkStart w:id="8" w:name="_Toc183101326"/>
      <w:commentRangeStart w:id="9"/>
      <w:r>
        <w:t>Definiciones, Acrónimos y Abreviaciones</w:t>
      </w:r>
      <w:commentRangeEnd w:id="9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18761C80" w14:textId="77777777" w:rsidR="00733F37" w:rsidRDefault="00733F37"/>
    <w:p w14:paraId="2486AE60" w14:textId="028991A2" w:rsidR="00F8531F" w:rsidRDefault="00F8531F" w:rsidP="00F8531F">
      <w:pPr>
        <w:pStyle w:val="Ttulo2"/>
      </w:pPr>
      <w:bookmarkStart w:id="10" w:name="_Toc183101327"/>
      <w:commentRangeStart w:id="11"/>
      <w:r>
        <w:t>Descripción global</w:t>
      </w:r>
      <w:commentRangeEnd w:id="1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33DF3198" w14:textId="77777777" w:rsidR="00733F37" w:rsidRDefault="00733F37"/>
    <w:p w14:paraId="63E40589" w14:textId="74F5711A" w:rsidR="00A120F8" w:rsidRDefault="00733F37" w:rsidP="00A120F8">
      <w:pPr>
        <w:pStyle w:val="Ttulo1"/>
      </w:pPr>
      <w:bookmarkStart w:id="12" w:name="_Toc183101328"/>
      <w:r>
        <w:t>Posicionamiento</w:t>
      </w:r>
      <w:bookmarkEnd w:id="12"/>
    </w:p>
    <w:p w14:paraId="2490A109" w14:textId="21843FC0" w:rsidR="00A120F8" w:rsidRDefault="00733F37" w:rsidP="00A120F8">
      <w:pPr>
        <w:pStyle w:val="Ttulo2"/>
      </w:pPr>
      <w:bookmarkStart w:id="13" w:name="_Toc183101329"/>
      <w:commentRangeStart w:id="14"/>
      <w:r>
        <w:t>Oportunidad del negocio</w:t>
      </w:r>
      <w:commentRangeEnd w:id="14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0BF89B6C" w14:textId="77777777" w:rsidR="00A120F8" w:rsidRDefault="00A120F8" w:rsidP="00733F37"/>
    <w:p w14:paraId="5670A6A8" w14:textId="2B65A9BA" w:rsidR="00A120F8" w:rsidRDefault="00733F37" w:rsidP="00A120F8">
      <w:pPr>
        <w:pStyle w:val="Ttulo2"/>
      </w:pPr>
      <w:bookmarkStart w:id="15" w:name="_Toc183101330"/>
      <w:r>
        <w:t>Determinación del problem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14:paraId="0E717FC1" w14:textId="77777777" w:rsidTr="006661CA">
        <w:tc>
          <w:tcPr>
            <w:tcW w:w="1555" w:type="dxa"/>
          </w:tcPr>
          <w:p w14:paraId="44385E28" w14:textId="0D34D74D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77777777" w:rsidR="00733F37" w:rsidRDefault="00733F37" w:rsidP="00733F37"/>
        </w:tc>
      </w:tr>
      <w:tr w:rsidR="00733F37" w14:paraId="7BA11F8E" w14:textId="77777777" w:rsidTr="006661CA">
        <w:tc>
          <w:tcPr>
            <w:tcW w:w="1555" w:type="dxa"/>
          </w:tcPr>
          <w:p w14:paraId="333EC331" w14:textId="355D7DB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77777777" w:rsidR="00733F37" w:rsidRDefault="00733F37" w:rsidP="00733F37"/>
        </w:tc>
      </w:tr>
      <w:tr w:rsidR="00733F37" w14:paraId="42311620" w14:textId="77777777" w:rsidTr="006661CA">
        <w:tc>
          <w:tcPr>
            <w:tcW w:w="1555" w:type="dxa"/>
          </w:tcPr>
          <w:p w14:paraId="6F44822B" w14:textId="55E85F7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77777777" w:rsidR="00733F37" w:rsidRDefault="00733F37" w:rsidP="00733F37"/>
        </w:tc>
      </w:tr>
      <w:tr w:rsidR="00733F37" w14:paraId="70F77BFE" w14:textId="77777777" w:rsidTr="006661CA">
        <w:tc>
          <w:tcPr>
            <w:tcW w:w="1555" w:type="dxa"/>
          </w:tcPr>
          <w:p w14:paraId="070BF384" w14:textId="2E683754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77777777" w:rsidR="00733F37" w:rsidRDefault="00733F37" w:rsidP="00733F37"/>
        </w:tc>
      </w:tr>
    </w:tbl>
    <w:p w14:paraId="14899556" w14:textId="3196A39E" w:rsidR="00733F37" w:rsidRDefault="006661CA" w:rsidP="006661CA">
      <w:pPr>
        <w:pStyle w:val="Descripcin"/>
        <w:jc w:val="center"/>
      </w:pPr>
      <w:bookmarkStart w:id="16" w:name="_Toc183100331"/>
      <w:r>
        <w:t xml:space="preserve">Tabla </w:t>
      </w:r>
      <w:r w:rsidR="004113CC">
        <w:fldChar w:fldCharType="begin"/>
      </w:r>
      <w:r w:rsidR="004113CC">
        <w:instrText xml:space="preserve"> SEQ Tabla \* ARABIC </w:instrText>
      </w:r>
      <w:r w:rsidR="004113CC">
        <w:fldChar w:fldCharType="separate"/>
      </w:r>
      <w:r>
        <w:rPr>
          <w:noProof/>
        </w:rPr>
        <w:t>1</w:t>
      </w:r>
      <w:r w:rsidR="004113CC">
        <w:rPr>
          <w:noProof/>
        </w:rPr>
        <w:fldChar w:fldCharType="end"/>
      </w:r>
      <w:r>
        <w:t>. Determinación del Problema</w:t>
      </w:r>
      <w:bookmarkEnd w:id="16"/>
    </w:p>
    <w:p w14:paraId="09739489" w14:textId="77777777" w:rsidR="006661CA" w:rsidRDefault="006661CA" w:rsidP="00733F37"/>
    <w:p w14:paraId="31494ABD" w14:textId="321600E5" w:rsidR="00A120F8" w:rsidRDefault="006661CA" w:rsidP="006661CA">
      <w:pPr>
        <w:pStyle w:val="Ttulo2"/>
      </w:pPr>
      <w:bookmarkStart w:id="17" w:name="_Toc183101331"/>
      <w:r>
        <w:t>Determinación de la posición del producto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14:paraId="06FE5262" w14:textId="77777777" w:rsidTr="006661CA">
        <w:tc>
          <w:tcPr>
            <w:tcW w:w="2830" w:type="dxa"/>
          </w:tcPr>
          <w:p w14:paraId="71EAAF6B" w14:textId="1E6B8598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77777777" w:rsidR="006661CA" w:rsidRDefault="006661CA" w:rsidP="00C7041F"/>
        </w:tc>
      </w:tr>
      <w:tr w:rsidR="006661CA" w14:paraId="15427EE1" w14:textId="77777777" w:rsidTr="006661CA">
        <w:tc>
          <w:tcPr>
            <w:tcW w:w="2830" w:type="dxa"/>
          </w:tcPr>
          <w:p w14:paraId="65AB304C" w14:textId="132C9FE3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77777777" w:rsidR="006661CA" w:rsidRDefault="006661CA" w:rsidP="00C7041F"/>
        </w:tc>
      </w:tr>
      <w:tr w:rsidR="006661CA" w14:paraId="12B49D80" w14:textId="77777777" w:rsidTr="006661CA">
        <w:tc>
          <w:tcPr>
            <w:tcW w:w="2830" w:type="dxa"/>
          </w:tcPr>
          <w:p w14:paraId="330A35B6" w14:textId="42FA2515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77777777" w:rsidR="006661CA" w:rsidRDefault="006661CA" w:rsidP="00C7041F"/>
        </w:tc>
      </w:tr>
    </w:tbl>
    <w:p w14:paraId="2E3E8FE3" w14:textId="6FD22866" w:rsidR="006661CA" w:rsidRDefault="006661CA" w:rsidP="006661CA">
      <w:pPr>
        <w:pStyle w:val="Descripcin"/>
        <w:jc w:val="center"/>
      </w:pPr>
      <w:bookmarkStart w:id="18" w:name="_Toc183100332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eterminación de la posición del producto.</w:t>
      </w:r>
      <w:bookmarkEnd w:id="18"/>
    </w:p>
    <w:p w14:paraId="6AEECEB3" w14:textId="77777777" w:rsidR="006661CA" w:rsidRDefault="006661CA" w:rsidP="00733F37"/>
    <w:p w14:paraId="21F584DC" w14:textId="630C2C94" w:rsidR="00A120F8" w:rsidRDefault="0040568D" w:rsidP="00A120F8">
      <w:pPr>
        <w:pStyle w:val="Ttulo1"/>
      </w:pPr>
      <w:bookmarkStart w:id="19" w:name="_Toc183101332"/>
      <w:r>
        <w:t>Descripción de los interesados y usuarios</w:t>
      </w:r>
      <w:bookmarkEnd w:id="19"/>
    </w:p>
    <w:p w14:paraId="708BEACE" w14:textId="71239044" w:rsidR="0040568D" w:rsidRDefault="0040568D" w:rsidP="0040568D">
      <w:pPr>
        <w:pStyle w:val="Ttulo2"/>
      </w:pPr>
      <w:bookmarkStart w:id="20" w:name="_Toc183101333"/>
      <w:commentRangeStart w:id="21"/>
      <w:r>
        <w:t>Resumen de los interesados (</w:t>
      </w:r>
      <w:proofErr w:type="spellStart"/>
      <w:r>
        <w:t>stakeholders</w:t>
      </w:r>
      <w:proofErr w:type="spellEnd"/>
      <w:r>
        <w:t>)</w:t>
      </w:r>
      <w:commentRangeEnd w:id="2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40568D" w:rsidRPr="0040568D" w14:paraId="0B7AD512" w14:textId="60CC64E1" w:rsidTr="0040568D">
        <w:tc>
          <w:tcPr>
            <w:tcW w:w="2122" w:type="dxa"/>
          </w:tcPr>
          <w:p w14:paraId="42BBCB62" w14:textId="412E1C6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Cargo</w:t>
            </w:r>
          </w:p>
        </w:tc>
        <w:tc>
          <w:tcPr>
            <w:tcW w:w="4394" w:type="dxa"/>
          </w:tcPr>
          <w:p w14:paraId="397653D5" w14:textId="216D3CB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epresenta</w:t>
            </w:r>
          </w:p>
        </w:tc>
        <w:tc>
          <w:tcPr>
            <w:tcW w:w="1978" w:type="dxa"/>
          </w:tcPr>
          <w:p w14:paraId="1C46F7DD" w14:textId="42E731F1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ol</w:t>
            </w:r>
          </w:p>
        </w:tc>
      </w:tr>
      <w:tr w:rsidR="0040568D" w:rsidRPr="0040568D" w14:paraId="6F2ACA0A" w14:textId="699F90E1" w:rsidTr="0040568D">
        <w:tc>
          <w:tcPr>
            <w:tcW w:w="2122" w:type="dxa"/>
          </w:tcPr>
          <w:p w14:paraId="024CB9FB" w14:textId="3A73C630" w:rsidR="0040568D" w:rsidRPr="0040568D" w:rsidRDefault="0040568D" w:rsidP="00C7041F"/>
        </w:tc>
        <w:tc>
          <w:tcPr>
            <w:tcW w:w="4394" w:type="dxa"/>
          </w:tcPr>
          <w:p w14:paraId="54878CA0" w14:textId="77777777" w:rsidR="0040568D" w:rsidRPr="0040568D" w:rsidRDefault="0040568D" w:rsidP="00C7041F"/>
        </w:tc>
        <w:tc>
          <w:tcPr>
            <w:tcW w:w="1978" w:type="dxa"/>
          </w:tcPr>
          <w:p w14:paraId="2985FF67" w14:textId="77777777" w:rsidR="0040568D" w:rsidRPr="0040568D" w:rsidRDefault="0040568D" w:rsidP="00C7041F"/>
        </w:tc>
      </w:tr>
      <w:tr w:rsidR="0040568D" w:rsidRPr="0040568D" w14:paraId="3241864B" w14:textId="14A3C8F8" w:rsidTr="0040568D">
        <w:tc>
          <w:tcPr>
            <w:tcW w:w="2122" w:type="dxa"/>
          </w:tcPr>
          <w:p w14:paraId="5795D266" w14:textId="0686FEE6" w:rsidR="0040568D" w:rsidRPr="0040568D" w:rsidRDefault="0040568D" w:rsidP="00C7041F"/>
        </w:tc>
        <w:tc>
          <w:tcPr>
            <w:tcW w:w="4394" w:type="dxa"/>
          </w:tcPr>
          <w:p w14:paraId="29B57B22" w14:textId="77777777" w:rsidR="0040568D" w:rsidRPr="0040568D" w:rsidRDefault="0040568D" w:rsidP="00C7041F"/>
        </w:tc>
        <w:tc>
          <w:tcPr>
            <w:tcW w:w="1978" w:type="dxa"/>
          </w:tcPr>
          <w:p w14:paraId="6A618E8F" w14:textId="77777777" w:rsidR="0040568D" w:rsidRPr="0040568D" w:rsidRDefault="0040568D" w:rsidP="00C7041F"/>
        </w:tc>
      </w:tr>
    </w:tbl>
    <w:p w14:paraId="16C9B4E7" w14:textId="0DA73608" w:rsidR="0040568D" w:rsidRDefault="0040568D" w:rsidP="0040568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. Resumen de los </w:t>
      </w:r>
      <w:proofErr w:type="spellStart"/>
      <w:r>
        <w:t>stakeholders</w:t>
      </w:r>
      <w:proofErr w:type="spellEnd"/>
      <w:r>
        <w:t>.</w:t>
      </w:r>
    </w:p>
    <w:p w14:paraId="4DF95297" w14:textId="4CC381F3" w:rsidR="0040568D" w:rsidRDefault="0040568D" w:rsidP="0040568D">
      <w:pPr>
        <w:pStyle w:val="Ttulo2"/>
      </w:pPr>
      <w:bookmarkStart w:id="22" w:name="_Toc183101334"/>
      <w:commentRangeStart w:id="23"/>
      <w:r>
        <w:t>Resumen de los usuarios</w:t>
      </w:r>
      <w:commentRangeEnd w:id="2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3"/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40568D" w14:paraId="7691AE64" w14:textId="77777777" w:rsidTr="00EB0E36">
        <w:tc>
          <w:tcPr>
            <w:tcW w:w="2122" w:type="dxa"/>
          </w:tcPr>
          <w:p w14:paraId="70E23D0D" w14:textId="24C3DD3A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0568D" w:rsidRPr="0040568D" w14:paraId="50BA41BE" w14:textId="77777777" w:rsidTr="00155C53">
        <w:tc>
          <w:tcPr>
            <w:tcW w:w="2122" w:type="dxa"/>
          </w:tcPr>
          <w:p w14:paraId="4DDC3261" w14:textId="77777777" w:rsidR="0040568D" w:rsidRPr="0040568D" w:rsidRDefault="0040568D" w:rsidP="00C7041F"/>
        </w:tc>
        <w:tc>
          <w:tcPr>
            <w:tcW w:w="6372" w:type="dxa"/>
          </w:tcPr>
          <w:p w14:paraId="07F4ADC0" w14:textId="77777777" w:rsidR="0040568D" w:rsidRPr="0040568D" w:rsidRDefault="0040568D" w:rsidP="00C7041F"/>
        </w:tc>
      </w:tr>
      <w:tr w:rsidR="0040568D" w:rsidRPr="0040568D" w14:paraId="218DB0DF" w14:textId="77777777" w:rsidTr="00884D06">
        <w:tc>
          <w:tcPr>
            <w:tcW w:w="2122" w:type="dxa"/>
          </w:tcPr>
          <w:p w14:paraId="1478E932" w14:textId="77777777" w:rsidR="0040568D" w:rsidRPr="0040568D" w:rsidRDefault="0040568D" w:rsidP="00C7041F"/>
        </w:tc>
        <w:tc>
          <w:tcPr>
            <w:tcW w:w="6372" w:type="dxa"/>
          </w:tcPr>
          <w:p w14:paraId="22473A20" w14:textId="77777777" w:rsidR="0040568D" w:rsidRPr="0040568D" w:rsidRDefault="0040568D" w:rsidP="00C7041F"/>
        </w:tc>
      </w:tr>
    </w:tbl>
    <w:p w14:paraId="53C72D48" w14:textId="2B1E43B7" w:rsidR="0040568D" w:rsidRDefault="0040568D" w:rsidP="0040568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Resumen de los usuarios.</w:t>
      </w:r>
    </w:p>
    <w:p w14:paraId="63A2883E" w14:textId="5E244670" w:rsidR="0040568D" w:rsidRDefault="0040568D" w:rsidP="0040568D">
      <w:pPr>
        <w:pStyle w:val="Ttulo2"/>
      </w:pPr>
      <w:bookmarkStart w:id="24" w:name="_Toc183101335"/>
      <w:commentRangeStart w:id="25"/>
      <w:r>
        <w:t>Ambiente del usuario</w:t>
      </w:r>
      <w:commentRangeEnd w:id="2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25"/>
      </w:r>
      <w:bookmarkEnd w:id="24"/>
    </w:p>
    <w:p w14:paraId="48FB8872" w14:textId="77777777" w:rsidR="0040568D" w:rsidRDefault="0040568D"/>
    <w:p w14:paraId="6F977B5E" w14:textId="77777777" w:rsidR="0040568D" w:rsidRDefault="0040568D" w:rsidP="0040568D">
      <w:pPr>
        <w:pStyle w:val="Ttulo1"/>
      </w:pPr>
      <w:bookmarkStart w:id="26" w:name="_Toc183101336"/>
      <w:r>
        <w:t>Descripción del juego</w:t>
      </w:r>
      <w:bookmarkEnd w:id="26"/>
    </w:p>
    <w:p w14:paraId="686ACF88" w14:textId="5F382CF3" w:rsidR="00F8531F" w:rsidRDefault="00F8531F" w:rsidP="00F8531F">
      <w:pPr>
        <w:pStyle w:val="Ttulo2"/>
      </w:pPr>
      <w:bookmarkStart w:id="27" w:name="_Toc183101337"/>
      <w:commentRangeStart w:id="28"/>
      <w:r>
        <w:t>Perspectivas del juego</w:t>
      </w:r>
      <w:commentRangeEnd w:id="28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62589EA1" w14:textId="77777777" w:rsidR="0040568D" w:rsidRDefault="0040568D"/>
    <w:p w14:paraId="5B8DA4C7" w14:textId="35D0B781" w:rsidR="00F8531F" w:rsidRDefault="00F8531F" w:rsidP="00F8531F">
      <w:pPr>
        <w:pStyle w:val="Ttulo2"/>
      </w:pPr>
      <w:bookmarkStart w:id="29" w:name="_Toc183101338"/>
      <w:commentRangeStart w:id="30"/>
      <w:r>
        <w:t>Licenciamiento e Instalación</w:t>
      </w:r>
      <w:commentRangeEnd w:id="30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0B827A95" w14:textId="77777777" w:rsidR="0040568D" w:rsidRDefault="0040568D"/>
    <w:p w14:paraId="29958017" w14:textId="1654FE82" w:rsidR="00F8531F" w:rsidRDefault="00F8531F" w:rsidP="00F8531F">
      <w:pPr>
        <w:pStyle w:val="Ttulo1"/>
      </w:pPr>
      <w:bookmarkStart w:id="31" w:name="_Toc183101339"/>
      <w:commentRangeStart w:id="32"/>
      <w:r>
        <w:t>Características del juego</w:t>
      </w:r>
      <w:commentRangeEnd w:id="32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93FC149" w14:textId="58A44B27" w:rsidR="00F8531F" w:rsidRDefault="00F8531F" w:rsidP="00F8531F">
      <w:pPr>
        <w:pStyle w:val="Ttulo2"/>
      </w:pPr>
      <w:bookmarkStart w:id="33" w:name="_Toc183101340"/>
      <w:r>
        <w:t>Característica 1</w:t>
      </w:r>
      <w:bookmarkEnd w:id="33"/>
    </w:p>
    <w:p w14:paraId="07EAE3AF" w14:textId="77777777" w:rsidR="00F8531F" w:rsidRDefault="00F8531F"/>
    <w:p w14:paraId="0E0A4051" w14:textId="4F2FF5DC" w:rsidR="00957312" w:rsidRDefault="00957312" w:rsidP="00957312">
      <w:pPr>
        <w:pStyle w:val="Ttulo2"/>
      </w:pPr>
      <w:bookmarkStart w:id="34" w:name="_Toc183101341"/>
      <w:r>
        <w:t>Característica 2</w:t>
      </w:r>
      <w:bookmarkEnd w:id="34"/>
    </w:p>
    <w:p w14:paraId="3F0BD681" w14:textId="77777777" w:rsidR="00957312" w:rsidRDefault="00957312" w:rsidP="00957312"/>
    <w:p w14:paraId="4430DE9E" w14:textId="1F4BEC70" w:rsidR="00957312" w:rsidRDefault="00957312" w:rsidP="00957312">
      <w:pPr>
        <w:pStyle w:val="Ttulo2"/>
      </w:pPr>
      <w:bookmarkStart w:id="35" w:name="_Toc183101342"/>
      <w:r>
        <w:t>Característica 3</w:t>
      </w:r>
      <w:bookmarkEnd w:id="35"/>
    </w:p>
    <w:p w14:paraId="21D91F61" w14:textId="77777777" w:rsidR="00957312" w:rsidRDefault="00957312" w:rsidP="00957312"/>
    <w:p w14:paraId="15202E8A" w14:textId="77777777" w:rsidR="00957312" w:rsidRDefault="00957312"/>
    <w:p w14:paraId="1601208B" w14:textId="77777777" w:rsidR="00957312" w:rsidRDefault="00957312"/>
    <w:p w14:paraId="781072A6" w14:textId="060F6757" w:rsidR="00A120F8" w:rsidRDefault="00A120F8" w:rsidP="00A120F8">
      <w:pPr>
        <w:pStyle w:val="Ttulo1"/>
      </w:pPr>
      <w:bookmarkStart w:id="36" w:name="_Toc183101343"/>
      <w:commentRangeStart w:id="37"/>
      <w:r>
        <w:t>Referencias Bibliográficas</w:t>
      </w:r>
      <w:commentRangeEnd w:id="37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p w14:paraId="0D8C9688" w14:textId="77777777" w:rsidR="00A120F8" w:rsidRDefault="00A120F8"/>
    <w:p w14:paraId="70C9FE23" w14:textId="77777777" w:rsidR="00A120F8" w:rsidRDefault="00A120F8"/>
    <w:p w14:paraId="532594D9" w14:textId="77777777" w:rsidR="00A120F8" w:rsidRDefault="00A120F8"/>
    <w:sectPr w:rsidR="00A120F8" w:rsidSect="00A120F8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Guillermo Omar Pizarro Vasquez" w:date="2024-11-21T16:56:00Z" w:initials="GP">
    <w:p w14:paraId="0AA8B83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pecificar el propósito del Sistema a implementar y la finalidad de su implementación.</w:t>
      </w:r>
    </w:p>
  </w:comment>
  <w:comment w:id="7" w:author="Guillermo Omar Pizarro Vasquez" w:date="2024-11-21T16:57:00Z" w:initials="GP">
    <w:p w14:paraId="78C47627" w14:textId="5F6BFA63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Una breve descripción de las tareas que el Sistema a implementar va a lograr.</w:t>
      </w:r>
    </w:p>
  </w:comment>
  <w:comment w:id="9" w:author="Guillermo Omar Pizarro Vasquez" w:date="2024-11-21T16:57:00Z" w:initials="GP">
    <w:p w14:paraId="34E62BDD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proveer las definiciones de todos los términos, acrónimos y abreviaciones requeridas para interpretar apropiadamente este documento.</w:t>
      </w:r>
    </w:p>
    <w:p w14:paraId="529B56F5" w14:textId="77777777" w:rsidR="00F8531F" w:rsidRDefault="00F8531F" w:rsidP="00F8531F">
      <w:pPr>
        <w:pStyle w:val="Textocomentario"/>
      </w:pPr>
      <w:r>
        <w:t>Esta información puede ser proveída por referencia al Glosario del Proyecto.</w:t>
      </w:r>
    </w:p>
  </w:comment>
  <w:comment w:id="11" w:author="Guillermo Omar Pizarro Vasquez" w:date="2024-11-21T16:59:00Z" w:initials="GP">
    <w:p w14:paraId="72A4941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describir sobre los módulos que se desean implementar en el Sistema o alguna funcionalidad añadida, si el cliente así lo requiere.</w:t>
      </w:r>
    </w:p>
  </w:comment>
  <w:comment w:id="14" w:author="Guillermo Omar Pizarro Vasquez" w:date="2024-11-21T16:58:00Z" w:initials="GP">
    <w:p w14:paraId="4C0275A5" w14:textId="6FBBE1A4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Brevemente describir la oportunidad de negocio que puede surgir en este proyecto.</w:t>
      </w:r>
    </w:p>
  </w:comment>
  <w:comment w:id="21" w:author="Guillermo Omar Pizarro Vasquez" w:date="2024-11-21T16:55:00Z" w:initials="GP">
    <w:p w14:paraId="30AF2AAE" w14:textId="31DC0A5D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esados o beneficiarios del proyecto, no necesariamente interactúan directamente con el sistema de información.</w:t>
      </w:r>
    </w:p>
  </w:comment>
  <w:comment w:id="23" w:author="Guillermo Omar Pizarro Vasquez" w:date="2024-11-21T16:55:00Z" w:initials="GP">
    <w:p w14:paraId="454A7DF4" w14:textId="77777777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actúan directamente con el usuario.</w:t>
      </w:r>
    </w:p>
  </w:comment>
  <w:comment w:id="25" w:author="Guillermo Omar Pizarro Vasquez" w:date="2024-11-21T17:01:00Z" w:initials="GP">
    <w:p w14:paraId="0111255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Detallar el ambiente de trabajo del usuario principal. He aquí algunas preguntas:</w:t>
      </w:r>
      <w:r>
        <w:br/>
        <w:t>- Número de personas involucradas en el negocio? Esto puede cambiar?</w:t>
      </w:r>
    </w:p>
    <w:p w14:paraId="09D1497B" w14:textId="77777777" w:rsidR="00F8531F" w:rsidRDefault="00F8531F" w:rsidP="00F8531F">
      <w:pPr>
        <w:pStyle w:val="Textocomentario"/>
      </w:pPr>
      <w:r>
        <w:t>- Cuán largo es el ciclo de la tarea? La cantidad de tiempo en cada actividad? Esto puede cambiar?</w:t>
      </w:r>
    </w:p>
    <w:p w14:paraId="4C71900A" w14:textId="77777777" w:rsidR="00F8531F" w:rsidRDefault="00F8531F" w:rsidP="00F8531F">
      <w:pPr>
        <w:pStyle w:val="Textocomentario"/>
      </w:pPr>
      <w:r>
        <w:t>- Qué plataforma del S.O. usa? Posibilidad de usar nuevas plataformas?</w:t>
      </w:r>
      <w:r>
        <w:br/>
        <w:t>- Qué aplicaciones usa? El sistema que se desea se necesita integrar con las aplicaciones existentes en el momento?</w:t>
      </w:r>
    </w:p>
  </w:comment>
  <w:comment w:id="28" w:author="Guillermo Omar Pizarro Vasquez" w:date="2024-11-21T17:04:00Z" w:initials="GP">
    <w:p w14:paraId="2EC8F29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n esta subsección se debería describir al producto desde la perspectiva de otros productos similares y desde lo que el usuario percibe en su ambiente, es decir, una descripción más comercial de lo que se desea desarrollar, mostrando los módulos y/o funcionalidades que el mismo traerá, la mejor manera de realizar esto es mediante un diagrama de flujos.</w:t>
      </w:r>
    </w:p>
    <w:p w14:paraId="231CA895" w14:textId="77777777" w:rsidR="00F8531F" w:rsidRDefault="00F8531F" w:rsidP="00F8531F">
      <w:pPr>
        <w:pStyle w:val="Textocomentario"/>
      </w:pPr>
      <w:r>
        <w:t>Mostrar también si el Sistema va a ser implementado desde cero, o es un añadido a algún otro sistema existente, sea éste Propietario u Open Source.</w:t>
      </w:r>
    </w:p>
  </w:comment>
  <w:comment w:id="30" w:author="Guillermo Omar Pizarro Vasquez" w:date="2024-11-21T17:04:00Z" w:initials="GP">
    <w:p w14:paraId="028F2EE0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 xml:space="preserve">Es necesario definir esto, debido a que si existen restricciones de Licenciamiento propietario, existe un impacto en el esfuerzo requerido en la implementación, debido a que se deben considerar seguridades de contraseñas, licenciamiento en línea, etc. </w:t>
      </w:r>
      <w:r>
        <w:br/>
        <w:t>Los requerimientos de instalación también afectan, debido a que se deben considerar los diversos escenarios en los que se va instalar la aplicación como el S.O. por ejemplo.</w:t>
      </w:r>
    </w:p>
  </w:comment>
  <w:comment w:id="32" w:author="Guillermo Omar Pizarro Vasquez" w:date="2024-11-21T17:06:00Z" w:initials="GP">
    <w:p w14:paraId="500F3577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Listar y realizar una breve descripción de las características que se desean implementar, pedidas por el cliente.</w:t>
      </w:r>
    </w:p>
    <w:p w14:paraId="4DCCDE36" w14:textId="77777777" w:rsidR="00957312" w:rsidRDefault="00957312" w:rsidP="00957312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  <w:comment w:id="37" w:author="Guillermo Omar Pizarro Vasquez" w:date="2024-11-21T17:07:00Z" w:initials="GP">
    <w:p w14:paraId="3EBA4B58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En formato APA, si no existe eliminar este apar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A8B83C" w15:done="0"/>
  <w15:commentEx w15:paraId="78C47627" w15:done="0"/>
  <w15:commentEx w15:paraId="529B56F5" w15:done="0"/>
  <w15:commentEx w15:paraId="72A49411" w15:done="0"/>
  <w15:commentEx w15:paraId="4C0275A5" w15:done="0"/>
  <w15:commentEx w15:paraId="30AF2AAE" w15:done="0"/>
  <w15:commentEx w15:paraId="454A7DF4" w15:done="0"/>
  <w15:commentEx w15:paraId="4C71900A" w15:done="0"/>
  <w15:commentEx w15:paraId="231CA895" w15:done="0"/>
  <w15:commentEx w15:paraId="028F2EE0" w15:done="0"/>
  <w15:commentEx w15:paraId="4DCCDE36" w15:done="0"/>
  <w15:commentEx w15:paraId="3EBA4B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24E5D5C" w16cex:dateUtc="2024-11-21T21:56:00Z"/>
  <w16cex:commentExtensible w16cex:durableId="207990F2" w16cex:dateUtc="2024-11-21T21:57:00Z"/>
  <w16cex:commentExtensible w16cex:durableId="7FAD3C95" w16cex:dateUtc="2024-11-21T21:57:00Z"/>
  <w16cex:commentExtensible w16cex:durableId="54FA1787" w16cex:dateUtc="2024-11-21T21:59:00Z"/>
  <w16cex:commentExtensible w16cex:durableId="48CE1E6C" w16cex:dateUtc="2024-11-21T21:58:00Z"/>
  <w16cex:commentExtensible w16cex:durableId="68195CA1" w16cex:dateUtc="2024-11-21T21:55:00Z"/>
  <w16cex:commentExtensible w16cex:durableId="14B16F7A" w16cex:dateUtc="2024-11-21T21:55:00Z"/>
  <w16cex:commentExtensible w16cex:durableId="2381E4D3" w16cex:dateUtc="2024-11-21T22:01:00Z"/>
  <w16cex:commentExtensible w16cex:durableId="4623CE2F" w16cex:dateUtc="2024-11-21T22:04:00Z"/>
  <w16cex:commentExtensible w16cex:durableId="7F612076" w16cex:dateUtc="2024-11-21T22:04:00Z"/>
  <w16cex:commentExtensible w16cex:durableId="61FBEB65" w16cex:dateUtc="2024-11-21T22:06:00Z"/>
  <w16cex:commentExtensible w16cex:durableId="5357250D" w16cex:dateUtc="2024-11-21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8B83C" w16cid:durableId="424E5D5C"/>
  <w16cid:commentId w16cid:paraId="78C47627" w16cid:durableId="207990F2"/>
  <w16cid:commentId w16cid:paraId="529B56F5" w16cid:durableId="7FAD3C95"/>
  <w16cid:commentId w16cid:paraId="72A49411" w16cid:durableId="54FA1787"/>
  <w16cid:commentId w16cid:paraId="4C0275A5" w16cid:durableId="48CE1E6C"/>
  <w16cid:commentId w16cid:paraId="30AF2AAE" w16cid:durableId="68195CA1"/>
  <w16cid:commentId w16cid:paraId="454A7DF4" w16cid:durableId="14B16F7A"/>
  <w16cid:commentId w16cid:paraId="4C71900A" w16cid:durableId="2381E4D3"/>
  <w16cid:commentId w16cid:paraId="231CA895" w16cid:durableId="4623CE2F"/>
  <w16cid:commentId w16cid:paraId="028F2EE0" w16cid:durableId="7F612076"/>
  <w16cid:commentId w16cid:paraId="4DCCDE36" w16cid:durableId="61FBEB65"/>
  <w16cid:commentId w16cid:paraId="3EBA4B58" w16cid:durableId="53572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15EE" w14:textId="77777777" w:rsidR="004113CC" w:rsidRDefault="004113CC" w:rsidP="00A120F8">
      <w:pPr>
        <w:spacing w:after="0" w:line="240" w:lineRule="auto"/>
      </w:pPr>
      <w:r>
        <w:separator/>
      </w:r>
    </w:p>
  </w:endnote>
  <w:endnote w:type="continuationSeparator" w:id="0">
    <w:p w14:paraId="270040CE" w14:textId="77777777" w:rsidR="004113CC" w:rsidRDefault="004113CC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3263" w14:textId="77777777" w:rsidR="004113CC" w:rsidRDefault="004113CC" w:rsidP="00A120F8">
      <w:pPr>
        <w:spacing w:after="0" w:line="240" w:lineRule="auto"/>
      </w:pPr>
      <w:r>
        <w:separator/>
      </w:r>
    </w:p>
  </w:footnote>
  <w:footnote w:type="continuationSeparator" w:id="0">
    <w:p w14:paraId="36C3A9C7" w14:textId="77777777" w:rsidR="004113CC" w:rsidRDefault="004113CC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F4D58"/>
    <w:rsid w:val="00205B5C"/>
    <w:rsid w:val="003A22C7"/>
    <w:rsid w:val="0040568D"/>
    <w:rsid w:val="004113CC"/>
    <w:rsid w:val="004F791F"/>
    <w:rsid w:val="00500216"/>
    <w:rsid w:val="005962B5"/>
    <w:rsid w:val="006009F8"/>
    <w:rsid w:val="006661CA"/>
    <w:rsid w:val="00733F37"/>
    <w:rsid w:val="00801914"/>
    <w:rsid w:val="00957312"/>
    <w:rsid w:val="00A120F8"/>
    <w:rsid w:val="00AE1F02"/>
    <w:rsid w:val="00B2167A"/>
    <w:rsid w:val="00BC4287"/>
    <w:rsid w:val="00BE276A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Adriana Morales</cp:lastModifiedBy>
  <cp:revision>11</cp:revision>
  <dcterms:created xsi:type="dcterms:W3CDTF">2024-11-21T17:30:00Z</dcterms:created>
  <dcterms:modified xsi:type="dcterms:W3CDTF">2024-12-07T00:23:00Z</dcterms:modified>
</cp:coreProperties>
</file>